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814281" w14:paraId="5C1D4F93" w14:textId="77777777" w:rsidTr="003E3143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C11954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5C712688" w14:textId="1275267F" w:rsidR="0061567E" w:rsidRDefault="00875CB5" w:rsidP="001E7753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 w:rsidRPr="00875CB5">
              <w:rPr>
                <w:rFonts w:asciiTheme="minorHAnsi" w:hAnsiTheme="minorHAnsi"/>
                <w:b/>
                <w:sz w:val="36"/>
                <w:szCs w:val="40"/>
              </w:rPr>
              <w:t>Action Sciences participatives en situation d’interdisciplinarité - AAP 2022</w:t>
            </w:r>
          </w:p>
          <w:p w14:paraId="33529DFE" w14:textId="77777777" w:rsidR="00875CB5" w:rsidRPr="00C11954" w:rsidRDefault="00875CB5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7BE00499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1D4F5616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875CB5" w:rsidRPr="00875CB5">
        <w:rPr>
          <w:rFonts w:asciiTheme="minorHAnsi" w:hAnsiTheme="minorHAnsi" w:cs="Calibri"/>
          <w:b/>
          <w:bCs/>
          <w:sz w:val="22"/>
          <w:szCs w:val="22"/>
        </w:rPr>
        <w:t>SCIENCESPARTICIPATIVES2022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814281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25A104DE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bookmarkStart w:id="0" w:name="_GoBack"/>
      <w:bookmarkEnd w:id="0"/>
      <w:r w:rsidR="00846E60" w:rsidRPr="00846E60">
        <w:rPr>
          <w:rFonts w:asciiTheme="minorHAnsi" w:hAnsiTheme="minorHAnsi" w:cs="Calibri"/>
          <w:b/>
          <w:bCs/>
          <w:sz w:val="22"/>
          <w:szCs w:val="22"/>
        </w:rPr>
        <w:fldChar w:fldCharType="begin"/>
      </w:r>
      <w:r w:rsidR="00846E60" w:rsidRPr="00846E60">
        <w:rPr>
          <w:rFonts w:asciiTheme="minorHAnsi" w:hAnsiTheme="minorHAnsi" w:cs="Calibri"/>
          <w:b/>
          <w:bCs/>
          <w:sz w:val="22"/>
          <w:szCs w:val="22"/>
        </w:rPr>
        <w:instrText>HYPERLINK "https://survey.cnrs.fr/index.php/993932?lang=fr"</w:instrText>
      </w:r>
      <w:r w:rsidR="00846E60" w:rsidRPr="00846E60">
        <w:rPr>
          <w:rFonts w:asciiTheme="minorHAnsi" w:hAnsiTheme="minorHAnsi" w:cs="Calibri"/>
          <w:b/>
          <w:bCs/>
          <w:sz w:val="22"/>
          <w:szCs w:val="22"/>
        </w:rPr>
      </w:r>
      <w:r w:rsidR="00846E60" w:rsidRPr="00846E60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846E60">
        <w:rPr>
          <w:rStyle w:val="Lienhypertexte"/>
          <w:rFonts w:asciiTheme="minorHAnsi" w:hAnsiTheme="minorHAnsi" w:cs="Calibri"/>
          <w:b/>
          <w:bCs/>
          <w:sz w:val="22"/>
          <w:szCs w:val="22"/>
        </w:rPr>
        <w:t>questionnaire en ligne</w:t>
      </w:r>
      <w:r w:rsidR="00846E60" w:rsidRPr="00846E60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41E2FC8D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846E60">
        <w:rPr>
          <w:rFonts w:asciiTheme="minorHAnsi" w:hAnsiTheme="minorHAnsi" w:cs="Calibri"/>
          <w:b/>
          <w:bCs/>
          <w:color w:val="C00000"/>
          <w:sz w:val="22"/>
          <w:szCs w:val="22"/>
        </w:rPr>
        <w:t>mercredi 2 février 2022</w:t>
      </w:r>
      <w:r w:rsidR="00415BA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2E9CC340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B1AC5">
              <w:rPr>
                <w:rFonts w:asciiTheme="minorHAnsi" w:hAnsiTheme="minorHAnsi" w:cs="Calibri"/>
                <w:sz w:val="18"/>
                <w:szCs w:val="18"/>
              </w:rPr>
              <w:t>(2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11AA34C2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llé et justifié par poste de dépenses et par équipe pour l’année </w:t>
            </w:r>
            <w:r w:rsidR="00FD512A" w:rsidRPr="00875CB5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875CB5" w:rsidRPr="00875CB5">
              <w:rPr>
                <w:rFonts w:asciiTheme="minorHAnsi" w:hAnsiTheme="minorHAnsi" w:cs="Calibri"/>
                <w:b/>
                <w:sz w:val="22"/>
                <w:szCs w:val="22"/>
              </w:rPr>
              <w:t>22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A05E2E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6B1AC5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7C38" w14:textId="16A0930C" w:rsidR="00C716FD" w:rsidRPr="0018738F" w:rsidRDefault="00544062" w:rsidP="00C716FD">
                  <w:pPr>
                    <w:rPr>
                      <w:rFonts w:asciiTheme="minorHAnsi" w:hAnsiTheme="minorHAnsi" w:cs="Calibri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="00652FA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(pour la première année, pas de financement de congrès)</w:t>
                  </w:r>
                </w:p>
                <w:p w14:paraId="5453AF66" w14:textId="4E7BB58B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lastRenderedPageBreak/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9"/>
      <w:footerReference w:type="default" r:id="rId10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331F6" w14:textId="77777777" w:rsidR="008E61E7" w:rsidRDefault="008E61E7">
      <w:r>
        <w:separator/>
      </w:r>
    </w:p>
  </w:endnote>
  <w:endnote w:type="continuationSeparator" w:id="0">
    <w:p w14:paraId="58E3E78D" w14:textId="77777777" w:rsidR="008E61E7" w:rsidRDefault="008E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6A3B4E06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46E6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8E61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9F609" w14:textId="77777777" w:rsidR="008E61E7" w:rsidRDefault="008E61E7">
      <w:r>
        <w:separator/>
      </w:r>
    </w:p>
  </w:footnote>
  <w:footnote w:type="continuationSeparator" w:id="0">
    <w:p w14:paraId="09A73054" w14:textId="77777777" w:rsidR="008E61E7" w:rsidRDefault="008E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8E61E7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74E0"/>
    <w:rsid w:val="000A7C9B"/>
    <w:rsid w:val="000D0982"/>
    <w:rsid w:val="001024B6"/>
    <w:rsid w:val="00104362"/>
    <w:rsid w:val="001065E8"/>
    <w:rsid w:val="00120D43"/>
    <w:rsid w:val="00134039"/>
    <w:rsid w:val="001564B8"/>
    <w:rsid w:val="00162021"/>
    <w:rsid w:val="001A7898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60D1A"/>
    <w:rsid w:val="0037118F"/>
    <w:rsid w:val="003732C1"/>
    <w:rsid w:val="00376CF0"/>
    <w:rsid w:val="003E3143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567E"/>
    <w:rsid w:val="00627DF3"/>
    <w:rsid w:val="0063299B"/>
    <w:rsid w:val="00652FA1"/>
    <w:rsid w:val="00656389"/>
    <w:rsid w:val="00665B6B"/>
    <w:rsid w:val="006B1AC5"/>
    <w:rsid w:val="006C3864"/>
    <w:rsid w:val="0070239A"/>
    <w:rsid w:val="007464C8"/>
    <w:rsid w:val="00782277"/>
    <w:rsid w:val="00791C34"/>
    <w:rsid w:val="007B79BA"/>
    <w:rsid w:val="007D7231"/>
    <w:rsid w:val="007F7529"/>
    <w:rsid w:val="00814281"/>
    <w:rsid w:val="00814DA9"/>
    <w:rsid w:val="00846E60"/>
    <w:rsid w:val="008504A3"/>
    <w:rsid w:val="00875CB5"/>
    <w:rsid w:val="008821D1"/>
    <w:rsid w:val="00886AA0"/>
    <w:rsid w:val="008E29D3"/>
    <w:rsid w:val="008E61E7"/>
    <w:rsid w:val="008E7584"/>
    <w:rsid w:val="00936201"/>
    <w:rsid w:val="009447B0"/>
    <w:rsid w:val="009725AF"/>
    <w:rsid w:val="009C060A"/>
    <w:rsid w:val="009C26A3"/>
    <w:rsid w:val="009C3363"/>
    <w:rsid w:val="00A05E2E"/>
    <w:rsid w:val="00A17F4F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279F"/>
    <w:rsid w:val="00C11954"/>
    <w:rsid w:val="00C43C5D"/>
    <w:rsid w:val="00C716FD"/>
    <w:rsid w:val="00C73362"/>
    <w:rsid w:val="00C859C8"/>
    <w:rsid w:val="00C874BC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B6EC-F7E7-4EEB-99AD-829CB859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GALLAND Claire</cp:lastModifiedBy>
  <cp:revision>3</cp:revision>
  <dcterms:created xsi:type="dcterms:W3CDTF">2021-11-25T14:50:00Z</dcterms:created>
  <dcterms:modified xsi:type="dcterms:W3CDTF">2021-11-29T13:59:00Z</dcterms:modified>
</cp:coreProperties>
</file>